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1C19B2F0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E4AC8">
        <w:rPr>
          <w:rFonts w:cstheme="minorHAnsi"/>
          <w:b/>
        </w:rPr>
        <w:t>2</w:t>
      </w:r>
      <w:r w:rsidR="00D532C3">
        <w:rPr>
          <w:rFonts w:cstheme="minorHAnsi"/>
          <w:b/>
        </w:rPr>
        <w:t>8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FB8D00B" w14:textId="3320DDF1" w:rsidR="005D0B7D" w:rsidRPr="00D532C3" w:rsidRDefault="00D532C3" w:rsidP="00D532C3">
      <w:pPr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0"/>
        </w:rPr>
      </w:pPr>
      <w:bookmarkStart w:id="0" w:name="_Hlk164409675"/>
      <w:r w:rsidRPr="00D532C3">
        <w:rPr>
          <w:rFonts w:cstheme="minorHAnsi"/>
          <w:b/>
          <w:i/>
          <w:color w:val="002060"/>
          <w:sz w:val="24"/>
          <w:szCs w:val="20"/>
        </w:rPr>
        <w:t xml:space="preserve">Kompleksowa wymiana dwóch rur ciepłowniczych </w:t>
      </w:r>
      <w:bookmarkStart w:id="1" w:name="_GoBack"/>
      <w:bookmarkEnd w:id="1"/>
    </w:p>
    <w:bookmarkEnd w:id="0"/>
    <w:p w14:paraId="7AD30E6C" w14:textId="6ABA6D6F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7672D86" w14:textId="77777777" w:rsidR="005D0B7D" w:rsidRPr="00DB72CE" w:rsidRDefault="005D0B7D" w:rsidP="005D0B7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2CE">
        <w:rPr>
          <w:rFonts w:asciiTheme="minorHAnsi" w:hAnsiTheme="minorHAnsi" w:cstheme="minorHAnsi"/>
          <w:b/>
          <w:sz w:val="22"/>
          <w:szCs w:val="22"/>
        </w:rPr>
        <w:t xml:space="preserve">Składam ofertę za niżej wymienioną kwotę: </w:t>
      </w:r>
      <w:r w:rsidRPr="00DB72C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1134"/>
        <w:gridCol w:w="2410"/>
      </w:tblGrid>
      <w:tr w:rsidR="00D532C3" w:rsidRPr="00DB72CE" w14:paraId="5B6D8007" w14:textId="77777777" w:rsidTr="00D532C3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4A3708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B72CE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ABE55A" w14:textId="6667AA40" w:rsidR="00D532C3" w:rsidRPr="00D532C3" w:rsidRDefault="00D532C3" w:rsidP="00D532C3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 xml:space="preserve">Nazwa </w:t>
            </w:r>
            <w:r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73F240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217B3B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817B8C" w14:textId="77777777" w:rsidR="00D532C3" w:rsidRPr="00DB72CE" w:rsidRDefault="00D532C3" w:rsidP="00CA6B3B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brutto</w:t>
            </w:r>
          </w:p>
        </w:tc>
      </w:tr>
      <w:tr w:rsidR="00D532C3" w:rsidRPr="00DB72CE" w14:paraId="52EA7685" w14:textId="77777777" w:rsidTr="00D532C3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20A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D6C7" w14:textId="3DA94653" w:rsidR="00D532C3" w:rsidRPr="00DB72CE" w:rsidRDefault="00D532C3" w:rsidP="00D532C3">
            <w:pPr>
              <w:widowControl w:val="0"/>
              <w:suppressAutoHyphens/>
              <w:spacing w:line="360" w:lineRule="auto"/>
              <w:rPr>
                <w:rFonts w:eastAsia="Andale Sans UI" w:cstheme="minorHAnsi"/>
                <w:kern w:val="1"/>
              </w:rPr>
            </w:pPr>
            <w:r>
              <w:rPr>
                <w:rFonts w:eastAsia="Andale Sans UI" w:cstheme="minorHAnsi"/>
                <w:kern w:val="1"/>
              </w:rPr>
              <w:t>Kompleksowa wymiana dwóch rur ciepłowniczych o długości 60 metrów każda – zgodnie z opisem przedmiotu zamówieni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CE7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F2A4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450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AFEFC7C" w14:textId="77777777" w:rsidR="005D0B7D" w:rsidRPr="00DB72CE" w:rsidRDefault="005D0B7D" w:rsidP="005D0B7D">
      <w:pPr>
        <w:pStyle w:val="Bezodstpw"/>
        <w:jc w:val="both"/>
        <w:rPr>
          <w:rFonts w:cstheme="minorHAnsi"/>
          <w:i/>
          <w:color w:val="FF0000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A3D37">
        <w:rPr>
          <w:rFonts w:eastAsia="MS Gothic" w:cstheme="minorHAnsi"/>
          <w:color w:val="000000"/>
        </w:rPr>
      </w:r>
      <w:r w:rsidR="00FA3D3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A3D37">
        <w:rPr>
          <w:rFonts w:eastAsia="MS Gothic" w:cstheme="minorHAnsi"/>
          <w:color w:val="000000"/>
        </w:rPr>
      </w:r>
      <w:r w:rsidR="00FA3D3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43B78E30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</w:t>
      </w:r>
      <w:r w:rsidR="005D0B7D">
        <w:rPr>
          <w:rFonts w:cstheme="minorHAnsi"/>
        </w:rPr>
        <w:t xml:space="preserve"> zastrzeżeń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FDA72AE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5D0B7D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5D0B7D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2971D90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D0B7D">
      <w:rPr>
        <w:rFonts w:cs="Times New Roman"/>
        <w:i/>
      </w:rPr>
      <w:t>2</w:t>
    </w:r>
    <w:r w:rsidR="00D532C3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5E2FB1"/>
    <w:multiLevelType w:val="hybridMultilevel"/>
    <w:tmpl w:val="43D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0B7D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552F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2C3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71A7A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A3D37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20A1-7742-4F06-9598-5E09AF8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7</cp:revision>
  <cp:lastPrinted>2020-12-30T09:59:00Z</cp:lastPrinted>
  <dcterms:created xsi:type="dcterms:W3CDTF">2022-10-10T06:34:00Z</dcterms:created>
  <dcterms:modified xsi:type="dcterms:W3CDTF">2024-04-19T07:41:00Z</dcterms:modified>
</cp:coreProperties>
</file>